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18D1C" w14:textId="163FD91D" w:rsidR="008E020E" w:rsidRPr="006E6671" w:rsidRDefault="00843E6C" w:rsidP="001A5476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در سامانه سیب </w:t>
      </w:r>
      <w:r w:rsidR="001A5476">
        <w:rPr>
          <w:rFonts w:cs="B Nazanin" w:hint="cs"/>
          <w:b/>
          <w:bCs/>
          <w:rtl/>
          <w:lang w:bidi="fa-IR"/>
        </w:rPr>
        <w:t>خرداد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 ماه </w:t>
      </w:r>
      <w:r w:rsidR="00870911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548"/>
        <w:gridCol w:w="1417"/>
        <w:gridCol w:w="4111"/>
        <w:gridCol w:w="1984"/>
        <w:gridCol w:w="1701"/>
        <w:gridCol w:w="1413"/>
      </w:tblGrid>
      <w:tr w:rsidR="00BF0111" w14:paraId="67324F56" w14:textId="77777777" w:rsidTr="00132CC1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79CD0B19" w14:textId="68465DA4" w:rsidR="00BF0111" w:rsidRPr="00BF0111" w:rsidRDefault="00BF0111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FF40DA">
              <w:rPr>
                <w:rFonts w:cs="B Nazanin" w:hint="cs"/>
                <w:b/>
                <w:bCs/>
                <w:rtl/>
              </w:rPr>
              <w:t>22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A2FB345" w14:textId="4CF385CA" w:rsidR="00BF0111" w:rsidRPr="00BF0111" w:rsidRDefault="00BF0111" w:rsidP="001A5476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1A5476">
              <w:rPr>
                <w:rFonts w:cs="B Nazanin" w:hint="cs"/>
                <w:b/>
                <w:bCs/>
                <w:rtl/>
              </w:rPr>
              <w:t>648</w:t>
            </w:r>
            <w:r w:rsidRPr="00BF0111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F011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FF40DA" w14:paraId="3CBAB987" w14:textId="77777777" w:rsidTr="00132CC1">
        <w:trPr>
          <w:jc w:val="center"/>
        </w:trPr>
        <w:tc>
          <w:tcPr>
            <w:tcW w:w="1141" w:type="dxa"/>
          </w:tcPr>
          <w:p w14:paraId="101A96AC" w14:textId="15AB9954" w:rsidR="00FF40DA" w:rsidRPr="00BF01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FF40DA">
              <w:rPr>
                <w:rFonts w:cs="B Nazanin"/>
                <w:b/>
                <w:bCs/>
              </w:rPr>
              <w:t>2.25</w:t>
            </w:r>
          </w:p>
        </w:tc>
        <w:tc>
          <w:tcPr>
            <w:tcW w:w="1548" w:type="dxa"/>
          </w:tcPr>
          <w:p w14:paraId="671304B2" w14:textId="209684D5" w:rsidR="00FF40DA" w:rsidRPr="00BF01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FF40DA">
              <w:rPr>
                <w:rFonts w:cs="B Nazanin"/>
                <w:b/>
                <w:bCs/>
              </w:rPr>
              <w:t>8</w:t>
            </w:r>
          </w:p>
        </w:tc>
        <w:tc>
          <w:tcPr>
            <w:tcW w:w="1417" w:type="dxa"/>
          </w:tcPr>
          <w:p w14:paraId="5FA8140D" w14:textId="3991A091" w:rsidR="00FF40DA" w:rsidRPr="00BF01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1A5476">
              <w:rPr>
                <w:rFonts w:cs="B Nazanin"/>
                <w:b/>
                <w:bCs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C6F" w14:textId="50E8CE6F" w:rsidR="00FF40DA" w:rsidRPr="00BF0111" w:rsidRDefault="00FF40DA" w:rsidP="00FF40DA">
            <w:pPr>
              <w:jc w:val="center"/>
              <w:rPr>
                <w:rFonts w:cs="B Nazanin"/>
                <w:b/>
                <w:bCs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مرکز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روستایی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شهدای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هفده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شهریور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لزور</w:t>
            </w:r>
          </w:p>
        </w:tc>
        <w:tc>
          <w:tcPr>
            <w:tcW w:w="1984" w:type="dxa"/>
            <w:vAlign w:val="center"/>
          </w:tcPr>
          <w:p w14:paraId="43B385E0" w14:textId="77777777" w:rsidR="00FF40DA" w:rsidRPr="00AA0AC4" w:rsidRDefault="00FF40DA" w:rsidP="00FF40DA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5923BD43" w14:textId="0C8CB8A1" w:rsidR="00FF40DA" w:rsidRPr="00BF0111" w:rsidRDefault="00FF40DA" w:rsidP="00FF40DA">
            <w:pPr>
              <w:jc w:val="center"/>
              <w:rPr>
                <w:rFonts w:cs="B Nazanin"/>
                <w:b/>
                <w:bCs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منيره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عزيز</w:t>
            </w:r>
          </w:p>
        </w:tc>
        <w:tc>
          <w:tcPr>
            <w:tcW w:w="1413" w:type="dxa"/>
            <w:vAlign w:val="center"/>
          </w:tcPr>
          <w:p w14:paraId="4B2099D7" w14:textId="77777777" w:rsidR="00FF40DA" w:rsidRPr="00AA0AC4" w:rsidRDefault="00FF40DA" w:rsidP="00FF40DA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F40DA" w14:paraId="11B6E0B0" w14:textId="77777777" w:rsidTr="00132CC1">
        <w:trPr>
          <w:jc w:val="center"/>
        </w:trPr>
        <w:tc>
          <w:tcPr>
            <w:tcW w:w="1141" w:type="dxa"/>
          </w:tcPr>
          <w:p w14:paraId="626C4383" w14:textId="0DC914E2" w:rsidR="00FF40DA" w:rsidRPr="00BF01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FF40DA">
              <w:rPr>
                <w:rFonts w:cs="B Nazanin"/>
                <w:b/>
                <w:bCs/>
              </w:rPr>
              <w:t>2.33</w:t>
            </w:r>
          </w:p>
        </w:tc>
        <w:tc>
          <w:tcPr>
            <w:tcW w:w="1548" w:type="dxa"/>
          </w:tcPr>
          <w:p w14:paraId="6E66DFC3" w14:textId="4B89EC74" w:rsidR="00FF40DA" w:rsidRPr="00BF01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FF40DA">
              <w:rPr>
                <w:rFonts w:cs="B Nazanin"/>
                <w:b/>
                <w:bCs/>
              </w:rPr>
              <w:t>6</w:t>
            </w:r>
          </w:p>
        </w:tc>
        <w:tc>
          <w:tcPr>
            <w:tcW w:w="1417" w:type="dxa"/>
          </w:tcPr>
          <w:p w14:paraId="7BA3409C" w14:textId="2D58D20F" w:rsidR="00FF40DA" w:rsidRPr="00BF01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1A5476">
              <w:rPr>
                <w:rFonts w:cs="B Nazanin"/>
                <w:b/>
                <w:bCs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9BC8" w14:textId="6C929821" w:rsidR="00FF40DA" w:rsidRPr="00BF0111" w:rsidRDefault="00FF40DA" w:rsidP="00FF40DA">
            <w:pPr>
              <w:jc w:val="center"/>
              <w:rPr>
                <w:rFonts w:cs="B Nazanin"/>
                <w:b/>
                <w:bCs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مرکز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شهری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روستایی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شهدای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هفتم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تیر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4" w:type="dxa"/>
            <w:vAlign w:val="center"/>
          </w:tcPr>
          <w:p w14:paraId="364F0BEB" w14:textId="77777777" w:rsidR="00FF40DA" w:rsidRPr="00AA0AC4" w:rsidRDefault="00FF40DA" w:rsidP="00FF40DA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1188FC0F" w14:textId="770D7F52" w:rsidR="00FF40DA" w:rsidRPr="00BF0111" w:rsidRDefault="00FF40DA" w:rsidP="00FF40DA">
            <w:pPr>
              <w:jc w:val="center"/>
              <w:rPr>
                <w:rFonts w:cs="B Nazanin"/>
                <w:b/>
                <w:bCs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زهرا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هراندهی</w:t>
            </w:r>
          </w:p>
        </w:tc>
        <w:tc>
          <w:tcPr>
            <w:tcW w:w="1413" w:type="dxa"/>
            <w:vAlign w:val="center"/>
          </w:tcPr>
          <w:p w14:paraId="4F3A7C14" w14:textId="77777777" w:rsidR="00FF40DA" w:rsidRPr="00AA0AC4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F40DA" w14:paraId="486D267D" w14:textId="77777777" w:rsidTr="00C23D56">
        <w:trPr>
          <w:jc w:val="center"/>
        </w:trPr>
        <w:tc>
          <w:tcPr>
            <w:tcW w:w="1141" w:type="dxa"/>
          </w:tcPr>
          <w:p w14:paraId="4DF61629" w14:textId="7632CB62" w:rsidR="00FF40DA" w:rsidRPr="008709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FF40DA">
              <w:rPr>
                <w:rFonts w:cs="B Nazanin"/>
                <w:b/>
                <w:bCs/>
              </w:rPr>
              <w:t>2.88</w:t>
            </w:r>
          </w:p>
        </w:tc>
        <w:tc>
          <w:tcPr>
            <w:tcW w:w="1548" w:type="dxa"/>
          </w:tcPr>
          <w:p w14:paraId="74BD13F5" w14:textId="0541052C" w:rsidR="00FF40DA" w:rsidRPr="008709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FF40DA">
              <w:rPr>
                <w:rFonts w:cs="B Nazanin"/>
                <w:b/>
                <w:bCs/>
              </w:rPr>
              <w:t>16</w:t>
            </w:r>
          </w:p>
        </w:tc>
        <w:tc>
          <w:tcPr>
            <w:tcW w:w="1417" w:type="dxa"/>
          </w:tcPr>
          <w:p w14:paraId="14B3A1E1" w14:textId="437F61CA" w:rsidR="00FF40DA" w:rsidRPr="008709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1A5476">
              <w:rPr>
                <w:rFonts w:cs="B Nazanin"/>
                <w:b/>
                <w:bCs/>
              </w:rPr>
              <w:t>4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0297" w14:textId="4EE30E64" w:rsidR="00FF40DA" w:rsidRPr="00870911" w:rsidRDefault="00FF40DA" w:rsidP="00FF40D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مرکز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روستایی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شهدای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زرین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دشت</w:t>
            </w:r>
          </w:p>
        </w:tc>
        <w:tc>
          <w:tcPr>
            <w:tcW w:w="1984" w:type="dxa"/>
          </w:tcPr>
          <w:p w14:paraId="60AE2A21" w14:textId="4D0A9107" w:rsidR="00FF40DA" w:rsidRPr="00AA0AC4" w:rsidRDefault="00FF40DA" w:rsidP="00FF40D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کارشناس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14931493" w14:textId="5BDA58FC" w:rsidR="00FF40DA" w:rsidRPr="00BF0111" w:rsidRDefault="00FF40DA" w:rsidP="00FF40D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منيره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عزيز</w:t>
            </w:r>
          </w:p>
        </w:tc>
        <w:tc>
          <w:tcPr>
            <w:tcW w:w="1413" w:type="dxa"/>
            <w:vAlign w:val="center"/>
          </w:tcPr>
          <w:p w14:paraId="6989040C" w14:textId="2A78F53E" w:rsidR="00FF40DA" w:rsidRPr="00AA0AC4" w:rsidRDefault="00FF40DA" w:rsidP="00FF40DA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FF40DA" w14:paraId="6AA7F04D" w14:textId="77777777" w:rsidTr="00C23D56">
        <w:trPr>
          <w:jc w:val="center"/>
        </w:trPr>
        <w:tc>
          <w:tcPr>
            <w:tcW w:w="1141" w:type="dxa"/>
          </w:tcPr>
          <w:p w14:paraId="6D017D57" w14:textId="15B17207" w:rsidR="00FF40DA" w:rsidRPr="008709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FF40DA">
              <w:rPr>
                <w:rFonts w:cs="B Nazanin"/>
                <w:b/>
                <w:bCs/>
              </w:rPr>
              <w:t>2.95</w:t>
            </w:r>
          </w:p>
        </w:tc>
        <w:tc>
          <w:tcPr>
            <w:tcW w:w="1548" w:type="dxa"/>
          </w:tcPr>
          <w:p w14:paraId="6D32658B" w14:textId="2A701319" w:rsidR="00FF40DA" w:rsidRPr="008709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FF40DA">
              <w:rPr>
                <w:rFonts w:cs="B Nazanin"/>
                <w:b/>
                <w:bCs/>
              </w:rPr>
              <w:t>171</w:t>
            </w:r>
          </w:p>
        </w:tc>
        <w:tc>
          <w:tcPr>
            <w:tcW w:w="1417" w:type="dxa"/>
          </w:tcPr>
          <w:p w14:paraId="416E77E9" w14:textId="08D76225" w:rsidR="00FF40DA" w:rsidRPr="008709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1A5476">
              <w:rPr>
                <w:rFonts w:cs="B Nazanin"/>
                <w:b/>
                <w:bCs/>
              </w:rPr>
              <w:t>50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0D92" w14:textId="77ABFB73" w:rsidR="00FF40DA" w:rsidRPr="00870911" w:rsidRDefault="00FF40DA" w:rsidP="00FF40D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مرکز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شهری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روستایی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شهدای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هفتم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تیر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4" w:type="dxa"/>
          </w:tcPr>
          <w:p w14:paraId="4B447168" w14:textId="296A97A8" w:rsidR="00FF40DA" w:rsidRPr="00AA0AC4" w:rsidRDefault="00FF40DA" w:rsidP="00FF40D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کارشناس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1BBF74AE" w14:textId="6294A079" w:rsidR="00FF40DA" w:rsidRPr="00BF0111" w:rsidRDefault="00FF40DA" w:rsidP="00FF40D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منيره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عزيز</w:t>
            </w:r>
          </w:p>
        </w:tc>
        <w:tc>
          <w:tcPr>
            <w:tcW w:w="1413" w:type="dxa"/>
            <w:vAlign w:val="center"/>
          </w:tcPr>
          <w:p w14:paraId="1AEBFF25" w14:textId="7D651ED7" w:rsidR="00FF40DA" w:rsidRPr="00AA0AC4" w:rsidRDefault="00FF40DA" w:rsidP="00FF40DA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FF40DA" w14:paraId="6CA5DC2C" w14:textId="77777777" w:rsidTr="00C23D56">
        <w:trPr>
          <w:jc w:val="center"/>
        </w:trPr>
        <w:tc>
          <w:tcPr>
            <w:tcW w:w="1141" w:type="dxa"/>
          </w:tcPr>
          <w:p w14:paraId="4A2A4E55" w14:textId="53704119" w:rsidR="00FF40DA" w:rsidRPr="008709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FF40DA">
              <w:rPr>
                <w:rFonts w:cs="B Nazanin"/>
                <w:b/>
                <w:bCs/>
              </w:rPr>
              <w:t>3.00</w:t>
            </w:r>
          </w:p>
        </w:tc>
        <w:tc>
          <w:tcPr>
            <w:tcW w:w="1548" w:type="dxa"/>
          </w:tcPr>
          <w:p w14:paraId="540BE7D9" w14:textId="28995CB5" w:rsidR="00FF40DA" w:rsidRPr="008709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FF40DA">
              <w:rPr>
                <w:rFonts w:cs="B Nazanin"/>
                <w:b/>
                <w:bCs/>
              </w:rPr>
              <w:t>8</w:t>
            </w:r>
          </w:p>
        </w:tc>
        <w:tc>
          <w:tcPr>
            <w:tcW w:w="1417" w:type="dxa"/>
          </w:tcPr>
          <w:p w14:paraId="67CA48EB" w14:textId="49DCDE29" w:rsidR="00FF40DA" w:rsidRPr="008709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1A5476">
              <w:rPr>
                <w:rFonts w:cs="B Nazanin"/>
                <w:b/>
                <w:bCs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5E73" w14:textId="1BDA64EA" w:rsidR="00FF40DA" w:rsidRPr="00870911" w:rsidRDefault="00FF40DA" w:rsidP="00FF40D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مرکز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روستایی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شهید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باهنر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حصاربن</w:t>
            </w:r>
          </w:p>
        </w:tc>
        <w:tc>
          <w:tcPr>
            <w:tcW w:w="1984" w:type="dxa"/>
          </w:tcPr>
          <w:p w14:paraId="30A03E04" w14:textId="7948C0E6" w:rsidR="00FF40DA" w:rsidRPr="00AA0AC4" w:rsidRDefault="00FF40DA" w:rsidP="00FF40D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کارشناس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0E77E9EF" w14:textId="7ADD357E" w:rsidR="00FF40DA" w:rsidRPr="00BF0111" w:rsidRDefault="00FF40DA" w:rsidP="00FF40D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منيره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عزيز</w:t>
            </w:r>
          </w:p>
        </w:tc>
        <w:tc>
          <w:tcPr>
            <w:tcW w:w="1413" w:type="dxa"/>
            <w:vAlign w:val="center"/>
          </w:tcPr>
          <w:p w14:paraId="29563E6E" w14:textId="2B5D1DB6" w:rsidR="00FF40DA" w:rsidRPr="00AA0AC4" w:rsidRDefault="00FF40DA" w:rsidP="00FF40DA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FF40DA" w14:paraId="315F6C13" w14:textId="77777777" w:rsidTr="00132CC1">
        <w:trPr>
          <w:jc w:val="center"/>
        </w:trPr>
        <w:tc>
          <w:tcPr>
            <w:tcW w:w="1141" w:type="dxa"/>
          </w:tcPr>
          <w:p w14:paraId="2FD6761D" w14:textId="475DA220" w:rsidR="00FF40DA" w:rsidRPr="00BF01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FF40DA">
              <w:rPr>
                <w:rFonts w:cs="B Nazanin"/>
                <w:b/>
                <w:bCs/>
              </w:rPr>
              <w:t>3.15</w:t>
            </w:r>
          </w:p>
        </w:tc>
        <w:tc>
          <w:tcPr>
            <w:tcW w:w="1548" w:type="dxa"/>
          </w:tcPr>
          <w:p w14:paraId="517DF686" w14:textId="2198D090" w:rsidR="00FF40DA" w:rsidRPr="00BF01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FF40DA">
              <w:rPr>
                <w:rFonts w:cs="B Nazanin"/>
                <w:b/>
                <w:bCs/>
              </w:rPr>
              <w:t>13</w:t>
            </w:r>
          </w:p>
        </w:tc>
        <w:tc>
          <w:tcPr>
            <w:tcW w:w="1417" w:type="dxa"/>
          </w:tcPr>
          <w:p w14:paraId="6867512A" w14:textId="75F650BB" w:rsidR="00FF40DA" w:rsidRPr="00BF0111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1A5476">
              <w:rPr>
                <w:rFonts w:cs="B Nazanin"/>
                <w:b/>
                <w:bCs/>
              </w:rPr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93F8" w14:textId="4951198C" w:rsidR="00FF40DA" w:rsidRPr="00BF0111" w:rsidRDefault="00FF40DA" w:rsidP="00FF40DA">
            <w:pPr>
              <w:jc w:val="center"/>
              <w:rPr>
                <w:rFonts w:cs="B Nazanin"/>
                <w:b/>
                <w:bCs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مرکز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شهری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روستایی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شهید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فرزین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ارجمند</w:t>
            </w:r>
          </w:p>
        </w:tc>
        <w:tc>
          <w:tcPr>
            <w:tcW w:w="1984" w:type="dxa"/>
            <w:vAlign w:val="center"/>
          </w:tcPr>
          <w:p w14:paraId="77B67785" w14:textId="77777777" w:rsidR="00FF40DA" w:rsidRPr="00AA0AC4" w:rsidRDefault="00FF40DA" w:rsidP="00FF40DA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2E140EC5" w14:textId="0480DC9F" w:rsidR="00FF40DA" w:rsidRPr="00BF0111" w:rsidRDefault="00FF40DA" w:rsidP="00FF40DA">
            <w:pPr>
              <w:jc w:val="center"/>
              <w:rPr>
                <w:rFonts w:cs="B Nazanin"/>
                <w:b/>
                <w:bCs/>
              </w:rPr>
            </w:pPr>
            <w:r w:rsidRPr="001A5476">
              <w:rPr>
                <w:rFonts w:cs="B Nazanin" w:hint="cs"/>
                <w:b/>
                <w:bCs/>
                <w:rtl/>
              </w:rPr>
              <w:t>منيره</w:t>
            </w:r>
            <w:r w:rsidRPr="001A5476">
              <w:rPr>
                <w:rFonts w:cs="B Nazanin"/>
                <w:b/>
                <w:bCs/>
                <w:rtl/>
              </w:rPr>
              <w:t xml:space="preserve"> </w:t>
            </w:r>
            <w:r w:rsidRPr="001A5476">
              <w:rPr>
                <w:rFonts w:cs="B Nazanin" w:hint="cs"/>
                <w:b/>
                <w:bCs/>
                <w:rtl/>
              </w:rPr>
              <w:t>عزيز</w:t>
            </w:r>
          </w:p>
        </w:tc>
        <w:tc>
          <w:tcPr>
            <w:tcW w:w="1413" w:type="dxa"/>
            <w:vAlign w:val="center"/>
          </w:tcPr>
          <w:p w14:paraId="5287734E" w14:textId="57123CA5" w:rsidR="00FF40DA" w:rsidRPr="00AA0AC4" w:rsidRDefault="00FF40DA" w:rsidP="00FF40D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5A35DEC1" w14:textId="77777777" w:rsidR="001512C3" w:rsidRDefault="001512C3" w:rsidP="00870911">
      <w:pPr>
        <w:rPr>
          <w:rtl/>
          <w:lang w:bidi="fa-IR"/>
        </w:rPr>
      </w:pPr>
      <w:bookmarkStart w:id="0" w:name="_GoBack"/>
      <w:bookmarkEnd w:id="0"/>
    </w:p>
    <w:sectPr w:rsidR="001512C3" w:rsidSect="006E66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52184"/>
    <w:rsid w:val="00116A9B"/>
    <w:rsid w:val="00132CC1"/>
    <w:rsid w:val="001512C3"/>
    <w:rsid w:val="001A5476"/>
    <w:rsid w:val="00245231"/>
    <w:rsid w:val="00266612"/>
    <w:rsid w:val="002A0BB6"/>
    <w:rsid w:val="002C3A49"/>
    <w:rsid w:val="003241E6"/>
    <w:rsid w:val="00456DD6"/>
    <w:rsid w:val="00574D3A"/>
    <w:rsid w:val="0063250C"/>
    <w:rsid w:val="006471E1"/>
    <w:rsid w:val="006E5F75"/>
    <w:rsid w:val="006E6671"/>
    <w:rsid w:val="006E7834"/>
    <w:rsid w:val="006F4FED"/>
    <w:rsid w:val="00702EA4"/>
    <w:rsid w:val="00767722"/>
    <w:rsid w:val="007F2A73"/>
    <w:rsid w:val="00843E6C"/>
    <w:rsid w:val="00870911"/>
    <w:rsid w:val="008D78B3"/>
    <w:rsid w:val="008E020E"/>
    <w:rsid w:val="009A07C4"/>
    <w:rsid w:val="00A52917"/>
    <w:rsid w:val="00A6354C"/>
    <w:rsid w:val="00AA0AC4"/>
    <w:rsid w:val="00AD43E5"/>
    <w:rsid w:val="00B16C02"/>
    <w:rsid w:val="00B53C22"/>
    <w:rsid w:val="00B5731D"/>
    <w:rsid w:val="00BF0111"/>
    <w:rsid w:val="00BF3887"/>
    <w:rsid w:val="00D74C5D"/>
    <w:rsid w:val="00E61CD1"/>
    <w:rsid w:val="00EB1192"/>
    <w:rsid w:val="00F867ED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B1DC-064E-498E-B4D1-6816361F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 arjmandi</cp:lastModifiedBy>
  <cp:revision>3</cp:revision>
  <dcterms:created xsi:type="dcterms:W3CDTF">2023-06-22T10:31:00Z</dcterms:created>
  <dcterms:modified xsi:type="dcterms:W3CDTF">2023-06-22T10:32:00Z</dcterms:modified>
</cp:coreProperties>
</file>